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1AF2F" w14:textId="08BBC867" w:rsidR="008E6850" w:rsidRPr="008B0A80" w:rsidRDefault="00E00F0B">
      <w:r>
        <w:rPr>
          <w:rFonts w:hint="eastAsia"/>
        </w:rPr>
        <w:t>授業活用ワー</w:t>
      </w:r>
      <w:r w:rsidRPr="008B0A80">
        <w:rPr>
          <w:rFonts w:hint="eastAsia"/>
        </w:rPr>
        <w:t>クシート</w:t>
      </w:r>
      <w:r w:rsidR="00A42B4E" w:rsidRPr="008B0A80">
        <w:rPr>
          <w:rFonts w:hint="eastAsia"/>
        </w:rPr>
        <w:t>（衣生活）</w:t>
      </w:r>
    </w:p>
    <w:p w14:paraId="61DA8267" w14:textId="77777777" w:rsidR="00E00F0B" w:rsidRPr="008B0A80" w:rsidRDefault="00E00F0B" w:rsidP="00E00F0B">
      <w:pPr>
        <w:jc w:val="right"/>
      </w:pPr>
      <w:r w:rsidRPr="008B0A80">
        <w:rPr>
          <w:rFonts w:hint="eastAsia"/>
        </w:rPr>
        <w:t>（　　）年（　　　）組（　　　）番　氏名（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E00F0B" w:rsidRPr="008B0A80" w14:paraId="08BA3F90" w14:textId="77777777" w:rsidTr="00C559D2">
        <w:trPr>
          <w:trHeight w:val="553"/>
        </w:trPr>
        <w:tc>
          <w:tcPr>
            <w:tcW w:w="2122" w:type="dxa"/>
          </w:tcPr>
          <w:p w14:paraId="16C98B94" w14:textId="77777777" w:rsidR="00E00F0B" w:rsidRPr="008B0A80" w:rsidRDefault="00E00F0B">
            <w:r w:rsidRPr="008B0A80">
              <w:rPr>
                <w:rFonts w:hint="eastAsia"/>
              </w:rPr>
              <w:t>題材名</w:t>
            </w:r>
          </w:p>
        </w:tc>
        <w:tc>
          <w:tcPr>
            <w:tcW w:w="7614" w:type="dxa"/>
          </w:tcPr>
          <w:p w14:paraId="4CFC5E4B" w14:textId="77777777" w:rsidR="00E00F0B" w:rsidRPr="008B0A80" w:rsidRDefault="00E00F0B"/>
        </w:tc>
      </w:tr>
    </w:tbl>
    <w:p w14:paraId="7272B0A3" w14:textId="77777777" w:rsidR="00A42B4E" w:rsidRPr="008B0A80" w:rsidRDefault="00A42B4E" w:rsidP="00C559D2"/>
    <w:p w14:paraId="6C252265" w14:textId="0F4202D0" w:rsidR="00C559D2" w:rsidRPr="008B0A80" w:rsidRDefault="00C559D2" w:rsidP="00C559D2">
      <w:r w:rsidRPr="008B0A80">
        <w:rPr>
          <w:rFonts w:hint="eastAsia"/>
        </w:rPr>
        <w:t>＜課題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B0A80" w:rsidRPr="008B0A80" w14:paraId="4F81F3DF" w14:textId="06207C91" w:rsidTr="009627D3">
        <w:tc>
          <w:tcPr>
            <w:tcW w:w="9968" w:type="dxa"/>
          </w:tcPr>
          <w:p w14:paraId="27576A0B" w14:textId="6F8DBE92" w:rsidR="007F5CF7" w:rsidRPr="008B0A80" w:rsidRDefault="007F5CF7" w:rsidP="007F5CF7">
            <w:r w:rsidRPr="008B0A80">
              <w:rPr>
                <w:rFonts w:hint="eastAsia"/>
              </w:rPr>
              <w:t>自分の衣生活における課題を設定しよう。</w:t>
            </w:r>
            <w:r w:rsidR="00A42B4E" w:rsidRPr="008B0A80">
              <w:rPr>
                <w:rFonts w:hint="eastAsia"/>
              </w:rPr>
              <w:t>（衣服の選択）</w:t>
            </w:r>
          </w:p>
        </w:tc>
      </w:tr>
      <w:tr w:rsidR="00A42B4E" w:rsidRPr="008B0A80" w14:paraId="03521E12" w14:textId="5B250123" w:rsidTr="00A84989">
        <w:trPr>
          <w:trHeight w:val="757"/>
        </w:trPr>
        <w:tc>
          <w:tcPr>
            <w:tcW w:w="9968" w:type="dxa"/>
          </w:tcPr>
          <w:p w14:paraId="35A9806B" w14:textId="210A8DFF" w:rsidR="00A42B4E" w:rsidRPr="008B0A80" w:rsidRDefault="00A42B4E" w:rsidP="00A42B4E"/>
        </w:tc>
      </w:tr>
    </w:tbl>
    <w:p w14:paraId="40412965" w14:textId="3B476883" w:rsidR="00A42B4E" w:rsidRPr="008B0A80" w:rsidRDefault="00A42B4E" w:rsidP="00A42B4E"/>
    <w:p w14:paraId="20F97C2C" w14:textId="77777777" w:rsidR="00A42B4E" w:rsidRPr="008B0A80" w:rsidRDefault="00A42B4E" w:rsidP="00A42B4E">
      <w:r w:rsidRPr="008B0A80">
        <w:rPr>
          <w:rFonts w:hint="eastAsia"/>
        </w:rPr>
        <w:t>＜課題の解決方法＞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68"/>
      </w:tblGrid>
      <w:tr w:rsidR="008B0A80" w:rsidRPr="008B0A80" w14:paraId="69CA77D8" w14:textId="77777777" w:rsidTr="00C37D28">
        <w:tc>
          <w:tcPr>
            <w:tcW w:w="9968" w:type="dxa"/>
          </w:tcPr>
          <w:p w14:paraId="1E1D6C25" w14:textId="2F4F4505" w:rsidR="00A42B4E" w:rsidRPr="008B0A80" w:rsidRDefault="00A42B4E" w:rsidP="00C37D28">
            <w:r w:rsidRPr="008B0A80">
              <w:rPr>
                <w:rFonts w:hint="eastAsia"/>
              </w:rPr>
              <w:t>課題の解決方法を考えよう。（衣服の選択）</w:t>
            </w:r>
          </w:p>
        </w:tc>
      </w:tr>
      <w:tr w:rsidR="00A42B4E" w:rsidRPr="008B0A80" w14:paraId="63A161E0" w14:textId="77777777" w:rsidTr="00A42B4E">
        <w:trPr>
          <w:trHeight w:val="1410"/>
        </w:trPr>
        <w:tc>
          <w:tcPr>
            <w:tcW w:w="9968" w:type="dxa"/>
          </w:tcPr>
          <w:p w14:paraId="059C98DF" w14:textId="49F7E622" w:rsidR="00A42B4E" w:rsidRPr="008B0A80" w:rsidRDefault="00A42B4E" w:rsidP="00A42B4E"/>
        </w:tc>
      </w:tr>
    </w:tbl>
    <w:p w14:paraId="3D8135CB" w14:textId="77777777" w:rsidR="00A42B4E" w:rsidRPr="008B0A80" w:rsidRDefault="00A42B4E" w:rsidP="00A42B4E"/>
    <w:p w14:paraId="1FA4A8E7" w14:textId="217FD5FE" w:rsidR="00A42B4E" w:rsidRPr="008B0A80" w:rsidRDefault="00A42B4E" w:rsidP="00A42B4E">
      <w:r w:rsidRPr="008B0A80">
        <w:rPr>
          <w:rFonts w:hint="eastAsia"/>
        </w:rPr>
        <w:t>＜課題＞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68"/>
      </w:tblGrid>
      <w:tr w:rsidR="008B0A80" w:rsidRPr="008B0A80" w14:paraId="467EF15D" w14:textId="77777777" w:rsidTr="00A42B4E">
        <w:tc>
          <w:tcPr>
            <w:tcW w:w="9968" w:type="dxa"/>
          </w:tcPr>
          <w:p w14:paraId="0AF079D7" w14:textId="6B68435F" w:rsidR="00A42B4E" w:rsidRPr="008B0A80" w:rsidRDefault="00A42B4E" w:rsidP="00C37D28">
            <w:r w:rsidRPr="008B0A80">
              <w:rPr>
                <w:rFonts w:hint="eastAsia"/>
              </w:rPr>
              <w:t>自分の衣生活における課題を設定しよう。（手入れの仕方）</w:t>
            </w:r>
          </w:p>
        </w:tc>
      </w:tr>
      <w:tr w:rsidR="00A42B4E" w:rsidRPr="008B0A80" w14:paraId="4FB133EE" w14:textId="77777777" w:rsidTr="00A42B4E">
        <w:trPr>
          <w:trHeight w:val="757"/>
        </w:trPr>
        <w:tc>
          <w:tcPr>
            <w:tcW w:w="9968" w:type="dxa"/>
          </w:tcPr>
          <w:p w14:paraId="0EFE68D6" w14:textId="77777777" w:rsidR="00A42B4E" w:rsidRPr="008B0A80" w:rsidRDefault="00A42B4E" w:rsidP="00C37D28">
            <w:r w:rsidRPr="008B0A80">
              <w:rPr>
                <w:rFonts w:hint="eastAsia"/>
              </w:rPr>
              <w:t>衣服の選択</w:t>
            </w:r>
          </w:p>
          <w:p w14:paraId="51088A5F" w14:textId="77777777" w:rsidR="00A42B4E" w:rsidRPr="008B0A80" w:rsidRDefault="00A42B4E" w:rsidP="00C37D28"/>
        </w:tc>
      </w:tr>
    </w:tbl>
    <w:p w14:paraId="005844E7" w14:textId="1450BCA4" w:rsidR="00E00F0B" w:rsidRPr="008B0A80" w:rsidRDefault="00E00F0B"/>
    <w:p w14:paraId="54449B62" w14:textId="58F297EB" w:rsidR="00A42B4E" w:rsidRPr="008B0A80" w:rsidRDefault="00A42B4E" w:rsidP="00A42B4E">
      <w:r w:rsidRPr="008B0A80">
        <w:rPr>
          <w:rFonts w:hint="eastAsia"/>
        </w:rPr>
        <w:t>＜課題の解決方法＞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68"/>
      </w:tblGrid>
      <w:tr w:rsidR="008B0A80" w:rsidRPr="008B0A80" w14:paraId="02171DD4" w14:textId="77777777" w:rsidTr="00A42B4E">
        <w:tc>
          <w:tcPr>
            <w:tcW w:w="9968" w:type="dxa"/>
          </w:tcPr>
          <w:p w14:paraId="6709E806" w14:textId="7DFD080A" w:rsidR="00A42B4E" w:rsidRPr="008B0A80" w:rsidRDefault="00A42B4E" w:rsidP="00C37D28">
            <w:r w:rsidRPr="008B0A80">
              <w:rPr>
                <w:rFonts w:hint="eastAsia"/>
              </w:rPr>
              <w:t>課題の解決方法を考えよう。（手入れの仕方）</w:t>
            </w:r>
          </w:p>
        </w:tc>
      </w:tr>
      <w:tr w:rsidR="00A42B4E" w:rsidRPr="008B0A80" w14:paraId="76C28DB4" w14:textId="77777777" w:rsidTr="00A42B4E">
        <w:trPr>
          <w:trHeight w:val="1275"/>
        </w:trPr>
        <w:tc>
          <w:tcPr>
            <w:tcW w:w="9968" w:type="dxa"/>
          </w:tcPr>
          <w:p w14:paraId="699AE7FC" w14:textId="6F2A6942" w:rsidR="00A42B4E" w:rsidRPr="008B0A80" w:rsidRDefault="00A42B4E" w:rsidP="00C37D28"/>
        </w:tc>
      </w:tr>
    </w:tbl>
    <w:p w14:paraId="7861A003" w14:textId="6FE61908" w:rsidR="00A42B4E" w:rsidRPr="008B0A80" w:rsidRDefault="00A42B4E"/>
    <w:p w14:paraId="5BFD9195" w14:textId="77777777" w:rsidR="00A42B4E" w:rsidRPr="008B0A80" w:rsidRDefault="00A42B4E" w:rsidP="00A42B4E">
      <w:r w:rsidRPr="008B0A80">
        <w:rPr>
          <w:rFonts w:hint="eastAsia"/>
        </w:rPr>
        <w:t>＜課題＞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68"/>
      </w:tblGrid>
      <w:tr w:rsidR="008B0A80" w:rsidRPr="008B0A80" w14:paraId="4C9D2FD6" w14:textId="77777777" w:rsidTr="00C37D28">
        <w:tc>
          <w:tcPr>
            <w:tcW w:w="9968" w:type="dxa"/>
          </w:tcPr>
          <w:p w14:paraId="29C6D9C5" w14:textId="09364EE1" w:rsidR="00A42B4E" w:rsidRPr="008B0A80" w:rsidRDefault="00A42B4E" w:rsidP="00C37D28">
            <w:r w:rsidRPr="008B0A80">
              <w:rPr>
                <w:rFonts w:hint="eastAsia"/>
              </w:rPr>
              <w:t>自分の衣生活における課題を設定しよう。（布を用いた物の製作）</w:t>
            </w:r>
          </w:p>
        </w:tc>
      </w:tr>
      <w:tr w:rsidR="00A42B4E" w:rsidRPr="008B0A80" w14:paraId="6EB96543" w14:textId="77777777" w:rsidTr="00C37D28">
        <w:trPr>
          <w:trHeight w:val="757"/>
        </w:trPr>
        <w:tc>
          <w:tcPr>
            <w:tcW w:w="9968" w:type="dxa"/>
          </w:tcPr>
          <w:p w14:paraId="4540F358" w14:textId="77777777" w:rsidR="00A42B4E" w:rsidRPr="008B0A80" w:rsidRDefault="00A42B4E" w:rsidP="00C37D28">
            <w:r w:rsidRPr="008B0A80">
              <w:rPr>
                <w:rFonts w:hint="eastAsia"/>
              </w:rPr>
              <w:t>衣服の選択</w:t>
            </w:r>
          </w:p>
          <w:p w14:paraId="67C43F33" w14:textId="77777777" w:rsidR="00A42B4E" w:rsidRPr="008B0A80" w:rsidRDefault="00A42B4E" w:rsidP="00C37D28"/>
        </w:tc>
      </w:tr>
    </w:tbl>
    <w:p w14:paraId="596E9E18" w14:textId="77777777" w:rsidR="00A42B4E" w:rsidRPr="008B0A80" w:rsidRDefault="00A42B4E" w:rsidP="00A42B4E"/>
    <w:p w14:paraId="03B3E826" w14:textId="77777777" w:rsidR="00A42B4E" w:rsidRPr="008B0A80" w:rsidRDefault="00A42B4E" w:rsidP="00A42B4E">
      <w:r w:rsidRPr="008B0A80">
        <w:rPr>
          <w:rFonts w:hint="eastAsia"/>
        </w:rPr>
        <w:t>＜課題の解決方法＞</w:t>
      </w: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68"/>
      </w:tblGrid>
      <w:tr w:rsidR="008B0A80" w:rsidRPr="008B0A80" w14:paraId="7BD23168" w14:textId="77777777" w:rsidTr="00C37D28">
        <w:tc>
          <w:tcPr>
            <w:tcW w:w="9968" w:type="dxa"/>
          </w:tcPr>
          <w:p w14:paraId="27DD9CB9" w14:textId="1C46E7EC" w:rsidR="00A42B4E" w:rsidRPr="008B0A80" w:rsidRDefault="00A42B4E" w:rsidP="00C37D28">
            <w:r w:rsidRPr="008B0A80">
              <w:rPr>
                <w:rFonts w:hint="eastAsia"/>
              </w:rPr>
              <w:t>課題の解決方法を考えよう。（布を用いた物の製作）</w:t>
            </w:r>
          </w:p>
        </w:tc>
      </w:tr>
      <w:tr w:rsidR="00A42B4E" w:rsidRPr="008B0A80" w14:paraId="2658A132" w14:textId="77777777" w:rsidTr="00A42B4E">
        <w:trPr>
          <w:trHeight w:val="1420"/>
        </w:trPr>
        <w:tc>
          <w:tcPr>
            <w:tcW w:w="9968" w:type="dxa"/>
          </w:tcPr>
          <w:p w14:paraId="49BE5891" w14:textId="77777777" w:rsidR="00A42B4E" w:rsidRPr="008B0A80" w:rsidRDefault="00A42B4E" w:rsidP="00C37D28"/>
        </w:tc>
      </w:tr>
    </w:tbl>
    <w:p w14:paraId="312CD1EF" w14:textId="77777777" w:rsidR="00A42B4E" w:rsidRPr="008B0A80" w:rsidRDefault="00A42B4E" w:rsidP="00A42B4E"/>
    <w:p w14:paraId="5557F36A" w14:textId="77777777" w:rsidR="00E00F0B" w:rsidRPr="008B0A80" w:rsidRDefault="00E00F0B">
      <w:r w:rsidRPr="008B0A80">
        <w:rPr>
          <w:rFonts w:hint="eastAsia"/>
        </w:rPr>
        <w:lastRenderedPageBreak/>
        <w:t>＜学習のあしあと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511"/>
      </w:tblGrid>
      <w:tr w:rsidR="008B0A80" w:rsidRPr="008B0A80" w14:paraId="121188A0" w14:textId="77777777" w:rsidTr="00E00F0B">
        <w:tc>
          <w:tcPr>
            <w:tcW w:w="9736" w:type="dxa"/>
            <w:gridSpan w:val="4"/>
          </w:tcPr>
          <w:p w14:paraId="2A21FB67" w14:textId="77777777" w:rsidR="00E00F0B" w:rsidRPr="008B0A80" w:rsidRDefault="00E00F0B" w:rsidP="00E00F0B">
            <w:r w:rsidRPr="008B0A80">
              <w:rPr>
                <w:rFonts w:hint="eastAsia"/>
              </w:rPr>
              <w:t>１．（　　　　　　）の働き２つにいてまとめよう。</w:t>
            </w:r>
          </w:p>
          <w:p w14:paraId="74B65616" w14:textId="77777777" w:rsidR="00700B40" w:rsidRPr="008B0A80" w:rsidRDefault="00700B40" w:rsidP="00E00F0B"/>
        </w:tc>
      </w:tr>
      <w:tr w:rsidR="008B0A80" w:rsidRPr="008B0A80" w14:paraId="79E7352D" w14:textId="77777777" w:rsidTr="00872E95">
        <w:trPr>
          <w:trHeight w:val="1579"/>
        </w:trPr>
        <w:tc>
          <w:tcPr>
            <w:tcW w:w="2405" w:type="dxa"/>
            <w:tcBorders>
              <w:right w:val="single" w:sz="4" w:space="0" w:color="FF0000"/>
            </w:tcBorders>
          </w:tcPr>
          <w:p w14:paraId="45B314B4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FF0000"/>
            </w:tcBorders>
          </w:tcPr>
          <w:p w14:paraId="14AC8E2A" w14:textId="7B8889F6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022E082C" w14:textId="07A9B5B5" w:rsidR="00872E95" w:rsidRPr="008B0A80" w:rsidRDefault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3AFC3E1A" w14:textId="77777777" w:rsidR="00872E95" w:rsidRPr="008B0A80" w:rsidRDefault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4F576225" w14:textId="77777777" w:rsidTr="00E00F0B">
        <w:tc>
          <w:tcPr>
            <w:tcW w:w="9736" w:type="dxa"/>
            <w:gridSpan w:val="4"/>
          </w:tcPr>
          <w:p w14:paraId="35EFE600" w14:textId="77777777" w:rsidR="00E00F0B" w:rsidRPr="008B0A80" w:rsidRDefault="00E00F0B" w:rsidP="00E00F0B">
            <w:r w:rsidRPr="008B0A80">
              <w:rPr>
                <w:rFonts w:hint="eastAsia"/>
              </w:rPr>
              <w:t>２．自分に個性を生かす（　　　　）を見つけ，コーディネートについてまとめよう。</w:t>
            </w:r>
          </w:p>
        </w:tc>
      </w:tr>
      <w:tr w:rsidR="008B0A80" w:rsidRPr="008B0A80" w14:paraId="2817A62F" w14:textId="77777777" w:rsidTr="00872E95">
        <w:trPr>
          <w:trHeight w:val="1620"/>
        </w:trPr>
        <w:tc>
          <w:tcPr>
            <w:tcW w:w="2405" w:type="dxa"/>
            <w:tcBorders>
              <w:right w:val="single" w:sz="4" w:space="0" w:color="FF0000"/>
            </w:tcBorders>
          </w:tcPr>
          <w:p w14:paraId="665CFE9B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FF0000"/>
            </w:tcBorders>
          </w:tcPr>
          <w:p w14:paraId="7E39653C" w14:textId="4FA58594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18A05FFF" w14:textId="10BB585B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5B8F6B63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2C44D081" w14:textId="77777777" w:rsidTr="00E00F0B">
        <w:tc>
          <w:tcPr>
            <w:tcW w:w="9736" w:type="dxa"/>
            <w:gridSpan w:val="4"/>
          </w:tcPr>
          <w:p w14:paraId="2E4F1E29" w14:textId="77777777" w:rsidR="00C559D2" w:rsidRPr="008B0A80" w:rsidRDefault="00C559D2" w:rsidP="00C559D2">
            <w:r w:rsidRPr="008B0A80">
              <w:rPr>
                <w:rFonts w:hint="eastAsia"/>
              </w:rPr>
              <w:t>３．（　　　　　　）に応じた自分らしい着方について，アドバイスをもとにまとめよう。</w:t>
            </w:r>
          </w:p>
        </w:tc>
      </w:tr>
      <w:tr w:rsidR="008B0A80" w:rsidRPr="008B0A80" w14:paraId="14778AB5" w14:textId="77777777" w:rsidTr="00872E95">
        <w:trPr>
          <w:trHeight w:val="1587"/>
        </w:trPr>
        <w:tc>
          <w:tcPr>
            <w:tcW w:w="2405" w:type="dxa"/>
            <w:tcBorders>
              <w:right w:val="single" w:sz="4" w:space="0" w:color="FF0000"/>
            </w:tcBorders>
          </w:tcPr>
          <w:p w14:paraId="66FFB4E2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FF0000"/>
            </w:tcBorders>
          </w:tcPr>
          <w:p w14:paraId="3FE49A12" w14:textId="1C02596E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7ACB4200" w14:textId="1AD03096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62AFFC86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143D3400" w14:textId="77777777" w:rsidTr="00E00F0B">
        <w:tc>
          <w:tcPr>
            <w:tcW w:w="9736" w:type="dxa"/>
            <w:gridSpan w:val="4"/>
          </w:tcPr>
          <w:p w14:paraId="4910F60E" w14:textId="77777777" w:rsidR="00C559D2" w:rsidRPr="008B0A80" w:rsidRDefault="00C559D2" w:rsidP="00C559D2">
            <w:r w:rsidRPr="008B0A80">
              <w:rPr>
                <w:rFonts w:hint="eastAsia"/>
              </w:rPr>
              <w:t>４．（　　　　　　）の文化について学び，どのように伝えていくかまとめよう。</w:t>
            </w:r>
          </w:p>
          <w:p w14:paraId="2ABC48AF" w14:textId="77777777" w:rsidR="00C559D2" w:rsidRPr="008B0A80" w:rsidRDefault="00C559D2" w:rsidP="00C559D2"/>
        </w:tc>
      </w:tr>
      <w:tr w:rsidR="008B0A80" w:rsidRPr="008B0A80" w14:paraId="4B462CB5" w14:textId="77777777" w:rsidTr="00872E95">
        <w:trPr>
          <w:trHeight w:val="1535"/>
        </w:trPr>
        <w:tc>
          <w:tcPr>
            <w:tcW w:w="2405" w:type="dxa"/>
            <w:tcBorders>
              <w:right w:val="single" w:sz="4" w:space="0" w:color="FF0000"/>
            </w:tcBorders>
          </w:tcPr>
          <w:p w14:paraId="0B008FFD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FF0000"/>
            </w:tcBorders>
          </w:tcPr>
          <w:p w14:paraId="5B20ED6E" w14:textId="212DA28F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2FA081ED" w14:textId="09CEBC78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3BA53099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231FA64F" w14:textId="77777777" w:rsidTr="00700B40">
        <w:trPr>
          <w:trHeight w:val="408"/>
        </w:trPr>
        <w:tc>
          <w:tcPr>
            <w:tcW w:w="9736" w:type="dxa"/>
            <w:gridSpan w:val="4"/>
          </w:tcPr>
          <w:p w14:paraId="5E2DEE66" w14:textId="77777777" w:rsidR="00C559D2" w:rsidRPr="008B0A80" w:rsidRDefault="00C559D2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</w:rPr>
              <w:t>５．（　　　　　　　　）と必要な衣服の選択について，まとめよう。</w:t>
            </w:r>
          </w:p>
        </w:tc>
      </w:tr>
      <w:tr w:rsidR="008B0A80" w:rsidRPr="008B0A80" w14:paraId="2D3ADBB5" w14:textId="77777777" w:rsidTr="00872E95">
        <w:trPr>
          <w:trHeight w:val="1413"/>
        </w:trPr>
        <w:tc>
          <w:tcPr>
            <w:tcW w:w="2405" w:type="dxa"/>
            <w:tcBorders>
              <w:right w:val="single" w:sz="4" w:space="0" w:color="FF0000"/>
            </w:tcBorders>
          </w:tcPr>
          <w:p w14:paraId="103BE3B8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FF0000"/>
            </w:tcBorders>
          </w:tcPr>
          <w:p w14:paraId="29160931" w14:textId="6EC21A5E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649BB41A" w14:textId="32CE22B3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4459345E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409E6242" w14:textId="77777777" w:rsidTr="00700B40">
        <w:trPr>
          <w:trHeight w:val="362"/>
        </w:trPr>
        <w:tc>
          <w:tcPr>
            <w:tcW w:w="9736" w:type="dxa"/>
            <w:gridSpan w:val="4"/>
          </w:tcPr>
          <w:p w14:paraId="460B7543" w14:textId="77777777" w:rsidR="00C559D2" w:rsidRPr="008B0A80" w:rsidRDefault="00C559D2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</w:rPr>
              <w:t>６．衣服の（　　　　）の必要性について，健康・快適で持続可能な社会の衣生活に向けてできることをまとめよう。</w:t>
            </w:r>
          </w:p>
        </w:tc>
      </w:tr>
      <w:tr w:rsidR="008B0A80" w:rsidRPr="008B0A80" w14:paraId="26999BDD" w14:textId="77777777" w:rsidTr="00872E95">
        <w:trPr>
          <w:trHeight w:val="1401"/>
        </w:trPr>
        <w:tc>
          <w:tcPr>
            <w:tcW w:w="2405" w:type="dxa"/>
            <w:tcBorders>
              <w:right w:val="single" w:sz="4" w:space="0" w:color="FF0000"/>
            </w:tcBorders>
          </w:tcPr>
          <w:p w14:paraId="172C4C6E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FF0000"/>
            </w:tcBorders>
          </w:tcPr>
          <w:p w14:paraId="756758C9" w14:textId="277A80DC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197CD242" w14:textId="611172A0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649AED97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  <w:tr w:rsidR="008B0A80" w:rsidRPr="008B0A80" w14:paraId="263D03B7" w14:textId="77777777" w:rsidTr="00700B40">
        <w:trPr>
          <w:trHeight w:val="355"/>
        </w:trPr>
        <w:tc>
          <w:tcPr>
            <w:tcW w:w="9736" w:type="dxa"/>
            <w:gridSpan w:val="4"/>
          </w:tcPr>
          <w:p w14:paraId="6DFD373D" w14:textId="77777777" w:rsidR="00C559D2" w:rsidRPr="008B0A80" w:rsidRDefault="00C559D2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</w:rPr>
              <w:t>７．確かめよう</w:t>
            </w:r>
          </w:p>
        </w:tc>
      </w:tr>
      <w:tr w:rsidR="008B0A80" w:rsidRPr="008B0A80" w14:paraId="3ABB85DF" w14:textId="77777777" w:rsidTr="00872E95">
        <w:trPr>
          <w:trHeight w:val="1322"/>
        </w:trPr>
        <w:tc>
          <w:tcPr>
            <w:tcW w:w="2405" w:type="dxa"/>
            <w:tcBorders>
              <w:right w:val="single" w:sz="4" w:space="0" w:color="FF0000"/>
            </w:tcBorders>
          </w:tcPr>
          <w:p w14:paraId="0DC45455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できるようになったこと</w:t>
            </w:r>
          </w:p>
        </w:tc>
        <w:tc>
          <w:tcPr>
            <w:tcW w:w="2410" w:type="dxa"/>
            <w:tcBorders>
              <w:left w:val="single" w:sz="4" w:space="0" w:color="FF0000"/>
            </w:tcBorders>
          </w:tcPr>
          <w:p w14:paraId="2B51B8D0" w14:textId="75C75EE0" w:rsidR="00872E95" w:rsidRPr="008B0A80" w:rsidRDefault="00872E95" w:rsidP="00872E95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何から学んだか</w:t>
            </w:r>
          </w:p>
        </w:tc>
        <w:tc>
          <w:tcPr>
            <w:tcW w:w="2410" w:type="dxa"/>
          </w:tcPr>
          <w:p w14:paraId="3FE3F3FB" w14:textId="735552AD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これからの自分について</w:t>
            </w:r>
          </w:p>
        </w:tc>
        <w:tc>
          <w:tcPr>
            <w:tcW w:w="2511" w:type="dxa"/>
          </w:tcPr>
          <w:p w14:paraId="2713B961" w14:textId="77777777" w:rsidR="00872E95" w:rsidRPr="008B0A80" w:rsidRDefault="00872E95" w:rsidP="00C559D2">
            <w:pPr>
              <w:rPr>
                <w:sz w:val="24"/>
                <w:vertAlign w:val="superscript"/>
              </w:rPr>
            </w:pPr>
            <w:r w:rsidRPr="008B0A80">
              <w:rPr>
                <w:rFonts w:hint="eastAsia"/>
                <w:sz w:val="24"/>
                <w:vertAlign w:val="superscript"/>
              </w:rPr>
              <w:t>課題解決に向けて</w:t>
            </w:r>
          </w:p>
        </w:tc>
      </w:tr>
    </w:tbl>
    <w:p w14:paraId="470B885D" w14:textId="77777777" w:rsidR="00B110C0" w:rsidRPr="008B0A80" w:rsidRDefault="00B110C0" w:rsidP="00B110C0">
      <w:pPr>
        <w:jc w:val="right"/>
      </w:pPr>
      <w:r w:rsidRPr="008B0A80">
        <w:rPr>
          <w:rFonts w:hint="eastAsia"/>
        </w:rPr>
        <w:lastRenderedPageBreak/>
        <w:t>研究委員会資料</w:t>
      </w:r>
      <w:r w:rsidRPr="008B0A80">
        <w:rPr>
          <w:rFonts w:hint="eastAsia"/>
        </w:rPr>
        <w:t>6/8</w:t>
      </w:r>
    </w:p>
    <w:p w14:paraId="31B2B2B8" w14:textId="77777777" w:rsidR="00B110C0" w:rsidRPr="008B0A80" w:rsidRDefault="00B110C0" w:rsidP="00B110C0"/>
    <w:p w14:paraId="2F7F145D" w14:textId="2833AB72" w:rsidR="00B110C0" w:rsidRPr="00C202CF" w:rsidRDefault="00C202CF" w:rsidP="00C202CF">
      <w:pPr>
        <w:jc w:val="center"/>
        <w:rPr>
          <w:sz w:val="40"/>
        </w:rPr>
      </w:pPr>
      <w:r w:rsidRPr="00C202CF">
        <w:rPr>
          <w:rFonts w:hint="eastAsia"/>
          <w:sz w:val="40"/>
        </w:rPr>
        <w:t>第</w:t>
      </w:r>
      <w:r w:rsidRPr="00C202CF">
        <w:rPr>
          <w:rFonts w:hint="eastAsia"/>
          <w:sz w:val="40"/>
        </w:rPr>
        <w:t>1</w:t>
      </w:r>
      <w:r w:rsidRPr="00C202CF">
        <w:rPr>
          <w:rFonts w:hint="eastAsia"/>
          <w:sz w:val="40"/>
        </w:rPr>
        <w:t>回研究委員会</w:t>
      </w:r>
    </w:p>
    <w:p w14:paraId="393CED42" w14:textId="77777777" w:rsidR="00B110C0" w:rsidRPr="008B0A80" w:rsidRDefault="00B110C0" w:rsidP="00B110C0">
      <w:r w:rsidRPr="008B0A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167C9" wp14:editId="009EE794">
                <wp:simplePos x="0" y="0"/>
                <wp:positionH relativeFrom="margin">
                  <wp:posOffset>6984</wp:posOffset>
                </wp:positionH>
                <wp:positionV relativeFrom="paragraph">
                  <wp:posOffset>182880</wp:posOffset>
                </wp:positionV>
                <wp:extent cx="6429375" cy="787211"/>
                <wp:effectExtent l="0" t="0" r="2857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87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4F07C" w14:textId="77777777" w:rsidR="00B110C0" w:rsidRPr="00202973" w:rsidRDefault="00B110C0" w:rsidP="00B110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0297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R３年度</w:t>
                            </w:r>
                            <w:r w:rsidRPr="0020297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  <w:r w:rsidRPr="0020297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取り組み</w:t>
                            </w:r>
                          </w:p>
                          <w:p w14:paraId="622AB4B0" w14:textId="77777777" w:rsidR="00B110C0" w:rsidRPr="00202973" w:rsidRDefault="00B110C0" w:rsidP="00B110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20297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教師がどのような授業を構想したのか，生徒がどのように学んだのかを明確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67C9" id="正方形/長方形 1" o:spid="_x0000_s1026" style="position:absolute;left:0;text-align:left;margin-left:.55pt;margin-top:14.4pt;width:506.2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" fillcolor="#5b9bd5 [3204]" strokecolor="#1f4d78 [1604]" strokeweight="1pt">
                <v:textbox>
                  <w:txbxContent>
                    <w:p w14:paraId="5624F07C" w14:textId="77777777" w:rsidR="00B110C0" w:rsidRPr="00202973" w:rsidRDefault="00B110C0" w:rsidP="00B110C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0297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R３年度</w:t>
                      </w:r>
                      <w:r w:rsidRPr="00202973"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  <w:r w:rsidRPr="0020297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取り組み</w:t>
                      </w:r>
                    </w:p>
                    <w:p w14:paraId="622AB4B0" w14:textId="77777777" w:rsidR="00B110C0" w:rsidRPr="00202973" w:rsidRDefault="00B110C0" w:rsidP="00B110C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20297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教師がどのような授業を構想したのか，生徒がどのように学んだのかを明確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6BCAA" w14:textId="77777777" w:rsidR="00B110C0" w:rsidRPr="008B0A80" w:rsidRDefault="00B110C0" w:rsidP="00B110C0"/>
    <w:p w14:paraId="0D60AEBC" w14:textId="77777777" w:rsidR="00B110C0" w:rsidRPr="008B0A80" w:rsidRDefault="00B110C0" w:rsidP="00B110C0"/>
    <w:p w14:paraId="511C2834" w14:textId="77777777" w:rsidR="00B110C0" w:rsidRPr="008B0A80" w:rsidRDefault="00B110C0" w:rsidP="00B110C0"/>
    <w:p w14:paraId="403F3ECA" w14:textId="77777777" w:rsidR="00B110C0" w:rsidRPr="008B0A80" w:rsidRDefault="00B110C0" w:rsidP="00B110C0"/>
    <w:p w14:paraId="2C12E260" w14:textId="77777777" w:rsidR="00C202CF" w:rsidRPr="008B0A80" w:rsidRDefault="00C202CF" w:rsidP="00C202CF">
      <w:r w:rsidRPr="008B0A80">
        <w:rPr>
          <w:rFonts w:hint="eastAsia"/>
        </w:rPr>
        <w:t>家庭分野　研究委員の課題</w:t>
      </w:r>
    </w:p>
    <w:p w14:paraId="55589470" w14:textId="77777777" w:rsidR="00B110C0" w:rsidRPr="008B0A80" w:rsidRDefault="00B110C0" w:rsidP="00B110C0"/>
    <w:p w14:paraId="42436A59" w14:textId="77777777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>①題材構想シートを作成</w:t>
      </w:r>
      <w:bookmarkStart w:id="0" w:name="_GoBack"/>
      <w:bookmarkEnd w:id="0"/>
    </w:p>
    <w:p w14:paraId="2F53B41F" w14:textId="77777777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 xml:space="preserve">　・題材を貫く問いを明記</w:t>
      </w:r>
    </w:p>
    <w:p w14:paraId="3931D04B" w14:textId="77777777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 xml:space="preserve">　・使用する見方・考え方を整理</w:t>
      </w:r>
    </w:p>
    <w:p w14:paraId="4710AE94" w14:textId="77777777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 xml:space="preserve">　・生徒に評価させる項目を整理</w:t>
      </w:r>
    </w:p>
    <w:p w14:paraId="66063BBB" w14:textId="77777777" w:rsidR="00B110C0" w:rsidRPr="00202973" w:rsidRDefault="00B110C0" w:rsidP="00B110C0">
      <w:pPr>
        <w:rPr>
          <w:sz w:val="24"/>
        </w:rPr>
      </w:pPr>
    </w:p>
    <w:p w14:paraId="182E5837" w14:textId="3C16F934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>②</w:t>
      </w:r>
      <w:r w:rsidR="00E60BDF" w:rsidRPr="00202973">
        <w:rPr>
          <w:rFonts w:hint="eastAsia"/>
          <w:sz w:val="24"/>
        </w:rPr>
        <w:t>授業活用ワークシート（</w:t>
      </w:r>
      <w:r w:rsidR="00EA4406" w:rsidRPr="00202973">
        <w:rPr>
          <w:rFonts w:hint="eastAsia"/>
          <w:sz w:val="24"/>
        </w:rPr>
        <w:t>課題・課題解決のまとめ</w:t>
      </w:r>
      <w:r w:rsidRPr="00202973">
        <w:rPr>
          <w:rFonts w:hint="eastAsia"/>
          <w:sz w:val="24"/>
        </w:rPr>
        <w:t>＆学習のあしあと</w:t>
      </w:r>
      <w:r w:rsidR="00E60BDF" w:rsidRPr="00202973">
        <w:rPr>
          <w:rFonts w:hint="eastAsia"/>
          <w:sz w:val="24"/>
        </w:rPr>
        <w:t>）</w:t>
      </w:r>
      <w:r w:rsidR="00FF3FB9" w:rsidRPr="00202973">
        <w:rPr>
          <w:rFonts w:hint="eastAsia"/>
          <w:sz w:val="24"/>
        </w:rPr>
        <w:t>を作成</w:t>
      </w:r>
    </w:p>
    <w:p w14:paraId="44FB034E" w14:textId="4E784BA7" w:rsidR="00B110C0" w:rsidRPr="00202973" w:rsidRDefault="00B110C0" w:rsidP="00B110C0">
      <w:pPr>
        <w:ind w:left="480" w:hangingChars="200" w:hanging="480"/>
        <w:rPr>
          <w:sz w:val="24"/>
        </w:rPr>
      </w:pPr>
      <w:r w:rsidRPr="00202973">
        <w:rPr>
          <w:rFonts w:hint="eastAsia"/>
          <w:sz w:val="24"/>
        </w:rPr>
        <w:t xml:space="preserve">　・</w:t>
      </w:r>
      <w:r w:rsidR="00EA4406" w:rsidRPr="00202973">
        <w:rPr>
          <w:rFonts w:hint="eastAsia"/>
          <w:sz w:val="24"/>
        </w:rPr>
        <w:t>課題設定シートで設定した課題と課題の解決方法をまとめたもの</w:t>
      </w:r>
    </w:p>
    <w:p w14:paraId="6CBAB28E" w14:textId="77777777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 xml:space="preserve">　・主体的・対話的で深い学びの評価として学習のあしあとを作成</w:t>
      </w:r>
    </w:p>
    <w:p w14:paraId="5160EF04" w14:textId="2642C2B3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 xml:space="preserve">　　「指導の評価の一体化」ｐ</w:t>
      </w:r>
      <w:r w:rsidRPr="00202973">
        <w:rPr>
          <w:rFonts w:hint="eastAsia"/>
          <w:sz w:val="24"/>
        </w:rPr>
        <w:t>96</w:t>
      </w:r>
      <w:r w:rsidRPr="00202973">
        <w:rPr>
          <w:rFonts w:hint="eastAsia"/>
          <w:sz w:val="24"/>
        </w:rPr>
        <w:t>を参考に</w:t>
      </w:r>
    </w:p>
    <w:p w14:paraId="6A341CF9" w14:textId="77777777" w:rsidR="00EA4406" w:rsidRPr="00202973" w:rsidRDefault="00EA4406" w:rsidP="00B110C0">
      <w:pPr>
        <w:rPr>
          <w:sz w:val="24"/>
        </w:rPr>
      </w:pPr>
    </w:p>
    <w:p w14:paraId="0EBE48FE" w14:textId="3E2A2AB1" w:rsidR="00B110C0" w:rsidRPr="00202973" w:rsidRDefault="00EA4406" w:rsidP="00B110C0">
      <w:pPr>
        <w:rPr>
          <w:sz w:val="24"/>
        </w:rPr>
      </w:pPr>
      <w:r w:rsidRPr="00202973">
        <w:rPr>
          <w:rFonts w:hint="eastAsia"/>
          <w:sz w:val="24"/>
        </w:rPr>
        <w:t>③課題設定シートを作成</w:t>
      </w:r>
    </w:p>
    <w:p w14:paraId="72B4ADFA" w14:textId="7F964879" w:rsidR="00EA4406" w:rsidRPr="00202973" w:rsidRDefault="00EA4406" w:rsidP="00EA4406">
      <w:pPr>
        <w:ind w:left="485" w:hangingChars="202" w:hanging="485"/>
        <w:rPr>
          <w:sz w:val="24"/>
        </w:rPr>
      </w:pPr>
      <w:r w:rsidRPr="00202973">
        <w:rPr>
          <w:rFonts w:hint="eastAsia"/>
          <w:sz w:val="24"/>
        </w:rPr>
        <w:t xml:space="preserve">　・課題設定シートは，問題を発見できるよう内容ごとの問いかけるアンケート用紙などを作成し，自分の課題を設定できる補助プリント</w:t>
      </w:r>
    </w:p>
    <w:p w14:paraId="436748BC" w14:textId="6C5E3B05" w:rsidR="00EA4406" w:rsidRPr="00202973" w:rsidRDefault="00EA4406" w:rsidP="00EA4406">
      <w:pPr>
        <w:ind w:left="485" w:hangingChars="202" w:hanging="485"/>
        <w:rPr>
          <w:sz w:val="24"/>
        </w:rPr>
      </w:pPr>
    </w:p>
    <w:p w14:paraId="760B3024" w14:textId="77777777" w:rsidR="00EA4406" w:rsidRPr="00202973" w:rsidRDefault="00EA4406" w:rsidP="00EA4406">
      <w:pPr>
        <w:ind w:left="485" w:hangingChars="202" w:hanging="485"/>
        <w:rPr>
          <w:sz w:val="24"/>
        </w:rPr>
      </w:pPr>
    </w:p>
    <w:p w14:paraId="3502F843" w14:textId="77777777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>担当郡市</w:t>
      </w:r>
    </w:p>
    <w:p w14:paraId="4DFB00D3" w14:textId="77777777" w:rsidR="00B110C0" w:rsidRPr="00202973" w:rsidRDefault="00B110C0" w:rsidP="00B110C0">
      <w:pPr>
        <w:rPr>
          <w:sz w:val="24"/>
        </w:rPr>
      </w:pPr>
    </w:p>
    <w:p w14:paraId="315B7A5E" w14:textId="77777777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>家族・家庭（　　　　　　　　　　　　　　　　　　　）</w:t>
      </w:r>
    </w:p>
    <w:p w14:paraId="1D722837" w14:textId="77777777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>食生活（　　　　　　　　　　　　　　　　　　　　　）</w:t>
      </w:r>
    </w:p>
    <w:p w14:paraId="3F7D8512" w14:textId="77777777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>衣・住生活（　　　　　　　　　　　　　　　　　　　）</w:t>
      </w:r>
    </w:p>
    <w:p w14:paraId="4D66DB21" w14:textId="77777777" w:rsidR="00B110C0" w:rsidRPr="00202973" w:rsidRDefault="00B110C0" w:rsidP="00B110C0">
      <w:pPr>
        <w:rPr>
          <w:sz w:val="24"/>
        </w:rPr>
      </w:pPr>
      <w:r w:rsidRPr="00202973">
        <w:rPr>
          <w:rFonts w:hint="eastAsia"/>
          <w:sz w:val="24"/>
        </w:rPr>
        <w:t>消費生活（　　　　　　　　　　　　　　　　　　　　）</w:t>
      </w:r>
    </w:p>
    <w:sectPr w:rsidR="00B110C0" w:rsidRPr="00202973" w:rsidSect="00700B40">
      <w:pgSz w:w="11906" w:h="16838"/>
      <w:pgMar w:top="1077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49660" w14:textId="77777777" w:rsidR="0054073E" w:rsidRDefault="0054073E" w:rsidP="007F5CF7">
      <w:r>
        <w:separator/>
      </w:r>
    </w:p>
  </w:endnote>
  <w:endnote w:type="continuationSeparator" w:id="0">
    <w:p w14:paraId="15111F16" w14:textId="77777777" w:rsidR="0054073E" w:rsidRDefault="0054073E" w:rsidP="007F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09E36" w14:textId="77777777" w:rsidR="0054073E" w:rsidRDefault="0054073E" w:rsidP="007F5CF7">
      <w:r>
        <w:separator/>
      </w:r>
    </w:p>
  </w:footnote>
  <w:footnote w:type="continuationSeparator" w:id="0">
    <w:p w14:paraId="32031F99" w14:textId="77777777" w:rsidR="0054073E" w:rsidRDefault="0054073E" w:rsidP="007F5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0B"/>
    <w:rsid w:val="000035B5"/>
    <w:rsid w:val="00013C69"/>
    <w:rsid w:val="00014A47"/>
    <w:rsid w:val="00035784"/>
    <w:rsid w:val="0004013F"/>
    <w:rsid w:val="00046F27"/>
    <w:rsid w:val="00063DA2"/>
    <w:rsid w:val="000702FE"/>
    <w:rsid w:val="00071D9F"/>
    <w:rsid w:val="000733D7"/>
    <w:rsid w:val="00073DEB"/>
    <w:rsid w:val="00077D7A"/>
    <w:rsid w:val="000A294E"/>
    <w:rsid w:val="000A72AD"/>
    <w:rsid w:val="000B1A38"/>
    <w:rsid w:val="000B6EC9"/>
    <w:rsid w:val="000F383A"/>
    <w:rsid w:val="000F68B1"/>
    <w:rsid w:val="00106A1D"/>
    <w:rsid w:val="00110318"/>
    <w:rsid w:val="0011339C"/>
    <w:rsid w:val="00122342"/>
    <w:rsid w:val="00127C8B"/>
    <w:rsid w:val="0018014F"/>
    <w:rsid w:val="00181479"/>
    <w:rsid w:val="00182645"/>
    <w:rsid w:val="00184F97"/>
    <w:rsid w:val="00185576"/>
    <w:rsid w:val="00187A6B"/>
    <w:rsid w:val="00191D9D"/>
    <w:rsid w:val="001953EA"/>
    <w:rsid w:val="001A7E99"/>
    <w:rsid w:val="001B4AEF"/>
    <w:rsid w:val="001C09C0"/>
    <w:rsid w:val="001E2DF1"/>
    <w:rsid w:val="00202973"/>
    <w:rsid w:val="0020330B"/>
    <w:rsid w:val="002056BB"/>
    <w:rsid w:val="0020699A"/>
    <w:rsid w:val="002078D9"/>
    <w:rsid w:val="0023770B"/>
    <w:rsid w:val="0024353B"/>
    <w:rsid w:val="0027113E"/>
    <w:rsid w:val="00284AB2"/>
    <w:rsid w:val="002858F7"/>
    <w:rsid w:val="00287395"/>
    <w:rsid w:val="002878B4"/>
    <w:rsid w:val="002967D5"/>
    <w:rsid w:val="002A4F29"/>
    <w:rsid w:val="002A4F4E"/>
    <w:rsid w:val="002A720A"/>
    <w:rsid w:val="002B25C8"/>
    <w:rsid w:val="002C6ADF"/>
    <w:rsid w:val="00303116"/>
    <w:rsid w:val="003156B6"/>
    <w:rsid w:val="00320360"/>
    <w:rsid w:val="00363DBC"/>
    <w:rsid w:val="003642A8"/>
    <w:rsid w:val="00376687"/>
    <w:rsid w:val="00384E16"/>
    <w:rsid w:val="003871EA"/>
    <w:rsid w:val="003878F9"/>
    <w:rsid w:val="0039432E"/>
    <w:rsid w:val="003A2EE1"/>
    <w:rsid w:val="003C2AAC"/>
    <w:rsid w:val="003C7B67"/>
    <w:rsid w:val="003D1E6B"/>
    <w:rsid w:val="003E67DE"/>
    <w:rsid w:val="003F135E"/>
    <w:rsid w:val="003F5DEF"/>
    <w:rsid w:val="00400A3E"/>
    <w:rsid w:val="00404CF8"/>
    <w:rsid w:val="00410CD3"/>
    <w:rsid w:val="00420002"/>
    <w:rsid w:val="004320B4"/>
    <w:rsid w:val="0043594A"/>
    <w:rsid w:val="00450DEA"/>
    <w:rsid w:val="00472CFC"/>
    <w:rsid w:val="00477F83"/>
    <w:rsid w:val="00482D4D"/>
    <w:rsid w:val="00495DD5"/>
    <w:rsid w:val="00497EF0"/>
    <w:rsid w:val="004B687A"/>
    <w:rsid w:val="004D3185"/>
    <w:rsid w:val="004E135A"/>
    <w:rsid w:val="004F7162"/>
    <w:rsid w:val="004F77BB"/>
    <w:rsid w:val="00500C85"/>
    <w:rsid w:val="00501F12"/>
    <w:rsid w:val="005065FF"/>
    <w:rsid w:val="00513FC4"/>
    <w:rsid w:val="00536AB4"/>
    <w:rsid w:val="0054073C"/>
    <w:rsid w:val="0054073E"/>
    <w:rsid w:val="00560ED4"/>
    <w:rsid w:val="00573D48"/>
    <w:rsid w:val="00577F57"/>
    <w:rsid w:val="005866C5"/>
    <w:rsid w:val="005924CC"/>
    <w:rsid w:val="00593851"/>
    <w:rsid w:val="005A07F6"/>
    <w:rsid w:val="005A46B8"/>
    <w:rsid w:val="005B2B68"/>
    <w:rsid w:val="005C543B"/>
    <w:rsid w:val="005D4B20"/>
    <w:rsid w:val="005E3F03"/>
    <w:rsid w:val="005F75C9"/>
    <w:rsid w:val="0063063F"/>
    <w:rsid w:val="00633998"/>
    <w:rsid w:val="00644B24"/>
    <w:rsid w:val="00651C53"/>
    <w:rsid w:val="0065639B"/>
    <w:rsid w:val="00662652"/>
    <w:rsid w:val="00666B86"/>
    <w:rsid w:val="006702D4"/>
    <w:rsid w:val="006776A3"/>
    <w:rsid w:val="0068140B"/>
    <w:rsid w:val="00691A9D"/>
    <w:rsid w:val="006930BF"/>
    <w:rsid w:val="006C6DD1"/>
    <w:rsid w:val="006E252B"/>
    <w:rsid w:val="00700B40"/>
    <w:rsid w:val="007030D8"/>
    <w:rsid w:val="007061C0"/>
    <w:rsid w:val="00723618"/>
    <w:rsid w:val="00732C70"/>
    <w:rsid w:val="0074374D"/>
    <w:rsid w:val="007523A3"/>
    <w:rsid w:val="00755C2E"/>
    <w:rsid w:val="0076020D"/>
    <w:rsid w:val="00760411"/>
    <w:rsid w:val="00764FC2"/>
    <w:rsid w:val="0076588C"/>
    <w:rsid w:val="00770F5F"/>
    <w:rsid w:val="00782448"/>
    <w:rsid w:val="00784F49"/>
    <w:rsid w:val="0078727D"/>
    <w:rsid w:val="007A71B1"/>
    <w:rsid w:val="007B5FD6"/>
    <w:rsid w:val="007C5CF1"/>
    <w:rsid w:val="007D1F57"/>
    <w:rsid w:val="007F05C1"/>
    <w:rsid w:val="007F5CF7"/>
    <w:rsid w:val="00803278"/>
    <w:rsid w:val="008039F3"/>
    <w:rsid w:val="00810646"/>
    <w:rsid w:val="00813D10"/>
    <w:rsid w:val="00815C53"/>
    <w:rsid w:val="00831B73"/>
    <w:rsid w:val="00843F10"/>
    <w:rsid w:val="0085421F"/>
    <w:rsid w:val="008646DB"/>
    <w:rsid w:val="00866374"/>
    <w:rsid w:val="00872E95"/>
    <w:rsid w:val="00877BCA"/>
    <w:rsid w:val="00883958"/>
    <w:rsid w:val="008B0A80"/>
    <w:rsid w:val="008B0E72"/>
    <w:rsid w:val="008C6B6B"/>
    <w:rsid w:val="008D15CE"/>
    <w:rsid w:val="008D38E9"/>
    <w:rsid w:val="008D7ABC"/>
    <w:rsid w:val="008E505F"/>
    <w:rsid w:val="008E6850"/>
    <w:rsid w:val="008E76D7"/>
    <w:rsid w:val="008F6298"/>
    <w:rsid w:val="0091575B"/>
    <w:rsid w:val="00922E2A"/>
    <w:rsid w:val="00931FF7"/>
    <w:rsid w:val="00936501"/>
    <w:rsid w:val="009453BE"/>
    <w:rsid w:val="009712F9"/>
    <w:rsid w:val="00974208"/>
    <w:rsid w:val="0099387F"/>
    <w:rsid w:val="00997AC4"/>
    <w:rsid w:val="009A0A0C"/>
    <w:rsid w:val="009A660C"/>
    <w:rsid w:val="009B6EBC"/>
    <w:rsid w:val="009E04CE"/>
    <w:rsid w:val="009F1A1B"/>
    <w:rsid w:val="009F2B46"/>
    <w:rsid w:val="00A23C29"/>
    <w:rsid w:val="00A408A2"/>
    <w:rsid w:val="00A42B4E"/>
    <w:rsid w:val="00A444F3"/>
    <w:rsid w:val="00A52A82"/>
    <w:rsid w:val="00A80365"/>
    <w:rsid w:val="00A85343"/>
    <w:rsid w:val="00AA168D"/>
    <w:rsid w:val="00AB23F3"/>
    <w:rsid w:val="00AC3E0F"/>
    <w:rsid w:val="00AC43CB"/>
    <w:rsid w:val="00AD3A2C"/>
    <w:rsid w:val="00AD3F9A"/>
    <w:rsid w:val="00AE43CD"/>
    <w:rsid w:val="00AF157D"/>
    <w:rsid w:val="00AF22DE"/>
    <w:rsid w:val="00B05634"/>
    <w:rsid w:val="00B110C0"/>
    <w:rsid w:val="00B14297"/>
    <w:rsid w:val="00B217C8"/>
    <w:rsid w:val="00B23443"/>
    <w:rsid w:val="00B2748C"/>
    <w:rsid w:val="00B35C8B"/>
    <w:rsid w:val="00B509C2"/>
    <w:rsid w:val="00B5264F"/>
    <w:rsid w:val="00B65493"/>
    <w:rsid w:val="00B87735"/>
    <w:rsid w:val="00B93A25"/>
    <w:rsid w:val="00BA2BFF"/>
    <w:rsid w:val="00BD4DAF"/>
    <w:rsid w:val="00BD79CD"/>
    <w:rsid w:val="00BF156C"/>
    <w:rsid w:val="00C05B37"/>
    <w:rsid w:val="00C05B3E"/>
    <w:rsid w:val="00C17FC1"/>
    <w:rsid w:val="00C202CF"/>
    <w:rsid w:val="00C50B6E"/>
    <w:rsid w:val="00C53BCA"/>
    <w:rsid w:val="00C559D2"/>
    <w:rsid w:val="00C565D1"/>
    <w:rsid w:val="00C8411E"/>
    <w:rsid w:val="00CB4B67"/>
    <w:rsid w:val="00CD2390"/>
    <w:rsid w:val="00D024CA"/>
    <w:rsid w:val="00D03FF0"/>
    <w:rsid w:val="00D122A9"/>
    <w:rsid w:val="00D15089"/>
    <w:rsid w:val="00D203DA"/>
    <w:rsid w:val="00D271A3"/>
    <w:rsid w:val="00D44A29"/>
    <w:rsid w:val="00D510EB"/>
    <w:rsid w:val="00D561A7"/>
    <w:rsid w:val="00D633E2"/>
    <w:rsid w:val="00D70E5A"/>
    <w:rsid w:val="00D74C86"/>
    <w:rsid w:val="00D74D0B"/>
    <w:rsid w:val="00D773BC"/>
    <w:rsid w:val="00D860BA"/>
    <w:rsid w:val="00DA7080"/>
    <w:rsid w:val="00DE1681"/>
    <w:rsid w:val="00DE7073"/>
    <w:rsid w:val="00DF3751"/>
    <w:rsid w:val="00DF392E"/>
    <w:rsid w:val="00E00F0B"/>
    <w:rsid w:val="00E21FF9"/>
    <w:rsid w:val="00E24820"/>
    <w:rsid w:val="00E27176"/>
    <w:rsid w:val="00E33075"/>
    <w:rsid w:val="00E56DDF"/>
    <w:rsid w:val="00E57EB2"/>
    <w:rsid w:val="00E60BDF"/>
    <w:rsid w:val="00E62377"/>
    <w:rsid w:val="00E668F7"/>
    <w:rsid w:val="00E85531"/>
    <w:rsid w:val="00E9187A"/>
    <w:rsid w:val="00EA4406"/>
    <w:rsid w:val="00EA7C86"/>
    <w:rsid w:val="00EB3B34"/>
    <w:rsid w:val="00EC22E7"/>
    <w:rsid w:val="00EC5BAD"/>
    <w:rsid w:val="00EE38EE"/>
    <w:rsid w:val="00EF727B"/>
    <w:rsid w:val="00F1260A"/>
    <w:rsid w:val="00F16929"/>
    <w:rsid w:val="00F16D84"/>
    <w:rsid w:val="00F34378"/>
    <w:rsid w:val="00F5602D"/>
    <w:rsid w:val="00F6215F"/>
    <w:rsid w:val="00F62989"/>
    <w:rsid w:val="00F64053"/>
    <w:rsid w:val="00F65B2E"/>
    <w:rsid w:val="00F65C79"/>
    <w:rsid w:val="00F74EC5"/>
    <w:rsid w:val="00F76D09"/>
    <w:rsid w:val="00F81290"/>
    <w:rsid w:val="00F87201"/>
    <w:rsid w:val="00FB124B"/>
    <w:rsid w:val="00FB2EBF"/>
    <w:rsid w:val="00FB5B18"/>
    <w:rsid w:val="00FB5E71"/>
    <w:rsid w:val="00FC40CA"/>
    <w:rsid w:val="00FD7352"/>
    <w:rsid w:val="00FF3FB9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C22B67"/>
  <w15:chartTrackingRefBased/>
  <w15:docId w15:val="{89A0C8F4-2653-44F0-80D7-D6D15510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5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5CF7"/>
  </w:style>
  <w:style w:type="paragraph" w:styleId="a6">
    <w:name w:val="footer"/>
    <w:basedOn w:val="a"/>
    <w:link w:val="a7"/>
    <w:uiPriority w:val="99"/>
    <w:unhideWhenUsed/>
    <w:rsid w:val="007F5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5CF7"/>
  </w:style>
  <w:style w:type="paragraph" w:styleId="a8">
    <w:name w:val="Balloon Text"/>
    <w:basedOn w:val="a"/>
    <w:link w:val="a9"/>
    <w:uiPriority w:val="99"/>
    <w:semiHidden/>
    <w:unhideWhenUsed/>
    <w:rsid w:val="0020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29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8384-CB73-4BCB-BE9F-1F2FDBA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兼 悠子</dc:creator>
  <cp:keywords/>
  <dc:description/>
  <cp:lastModifiedBy>富田中学校</cp:lastModifiedBy>
  <cp:revision>2</cp:revision>
  <cp:lastPrinted>2021-06-02T08:36:00Z</cp:lastPrinted>
  <dcterms:created xsi:type="dcterms:W3CDTF">2021-06-02T08:37:00Z</dcterms:created>
  <dcterms:modified xsi:type="dcterms:W3CDTF">2021-06-02T08:37:00Z</dcterms:modified>
</cp:coreProperties>
</file>